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DB06" w14:textId="3D9D3371" w:rsidR="009B7F03" w:rsidRDefault="0013194C">
      <w:pPr>
        <w:sectPr w:rsidR="009B7F03" w:rsidSect="009B7F0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6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534D" wp14:editId="3890C772">
                <wp:simplePos x="0" y="0"/>
                <wp:positionH relativeFrom="margin">
                  <wp:posOffset>-625341</wp:posOffset>
                </wp:positionH>
                <wp:positionV relativeFrom="paragraph">
                  <wp:posOffset>1905367</wp:posOffset>
                </wp:positionV>
                <wp:extent cx="3190673" cy="1206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673" cy="120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387B3" w14:textId="01078C17" w:rsidR="005D2B3F" w:rsidRPr="005D2B3F" w:rsidRDefault="005D2B3F" w:rsidP="005D4F15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IM</w:t>
                            </w:r>
                          </w:p>
                          <w:p w14:paraId="0D18A684" w14:textId="4B34FBE8" w:rsidR="005D2B3F" w:rsidRPr="005D2B3F" w:rsidRDefault="005D2B3F" w:rsidP="005D4F15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ama Leng</w:t>
                            </w:r>
                            <w:r w:rsidR="00DB3CF4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5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25pt;margin-top:150.05pt;width:251.2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1cMAIAAFIEAAAOAAAAZHJzL2Uyb0RvYy54bWysVN9v2jAQfp+0/8Hy+0gClL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" filled="f" stroked="f" strokeweight=".5pt">
                <v:textbox>
                  <w:txbxContent>
                    <w:p w14:paraId="57B387B3" w14:textId="01078C17" w:rsidR="005D2B3F" w:rsidRPr="005D2B3F" w:rsidRDefault="005D2B3F" w:rsidP="005D4F15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IM</w:t>
                      </w:r>
                    </w:p>
                    <w:p w14:paraId="0D18A684" w14:textId="4B34FBE8" w:rsidR="005D2B3F" w:rsidRPr="005D2B3F" w:rsidRDefault="005D2B3F" w:rsidP="005D4F15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ama Leng</w:t>
                      </w:r>
                      <w:r w:rsidR="00DB3CF4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194C">
        <w:drawing>
          <wp:anchor distT="0" distB="0" distL="114300" distR="114300" simplePos="0" relativeHeight="251662336" behindDoc="0" locked="0" layoutInCell="1" allowOverlap="1" wp14:anchorId="52A4763F" wp14:editId="70CA186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5832" cy="10531508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53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0223C204" w:rsidR="00961266" w:rsidRPr="00961266" w:rsidRDefault="00673E14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 xml:space="preserve">Daftar </w:t>
          </w:r>
          <w:r w:rsidR="005E3580">
            <w:rPr>
              <w:lang w:val="en-US"/>
            </w:rPr>
            <w:t>Isi</w:t>
          </w:r>
        </w:p>
        <w:p w14:paraId="4C4948A6" w14:textId="23FFC39B" w:rsidR="00673E14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155632" w:history="1">
            <w:r w:rsidR="00673E14" w:rsidRPr="00E51B8E">
              <w:rPr>
                <w:rStyle w:val="Hyperlink"/>
                <w:noProof/>
                <w:lang w:val="en-US"/>
              </w:rPr>
              <w:t>Use this style for TOC Level 1 / Chapter (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2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3274F866" w14:textId="17ED1896" w:rsidR="00673E14" w:rsidRDefault="009124A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D"/>
            </w:rPr>
          </w:pPr>
          <w:hyperlink w:anchor="_Toc98155633" w:history="1">
            <w:r w:rsidR="00673E14" w:rsidRPr="00E51B8E">
              <w:rPr>
                <w:rStyle w:val="Hyperlink"/>
                <w:noProof/>
                <w:lang w:val="en-US"/>
              </w:rPr>
              <w:t>Use this style for TOC Level 2 / Sub Chapter (Sub 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3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4C6A30B4" w14:textId="2397339A" w:rsidR="00673E14" w:rsidRDefault="009124A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ID"/>
            </w:rPr>
          </w:pPr>
          <w:hyperlink w:anchor="_Toc98155634" w:history="1">
            <w:r w:rsidR="00673E14" w:rsidRPr="00E51B8E">
              <w:rPr>
                <w:rStyle w:val="Hyperlink"/>
                <w:noProof/>
                <w:lang w:val="en-US"/>
              </w:rPr>
              <w:t>Use this style for  TOC Level 3 / Sub Sub Chapter (Sub Sub 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4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6D13CFCE" w14:textId="6260FB7F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59B0AB6B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5F2F26FE" w14:textId="36E1E5D2" w:rsidR="00DD0421" w:rsidRDefault="00ED52D9" w:rsidP="00961266">
      <w:pPr>
        <w:pStyle w:val="Heading1"/>
        <w:rPr>
          <w:lang w:val="en-US"/>
        </w:rPr>
      </w:pPr>
      <w:bookmarkStart w:id="1" w:name="_Toc98155632"/>
      <w:r>
        <w:rPr>
          <w:lang w:val="en-US"/>
        </w:rPr>
        <w:lastRenderedPageBreak/>
        <w:t>Use this style for</w:t>
      </w:r>
      <w:r w:rsidR="00961266">
        <w:rPr>
          <w:lang w:val="en-US"/>
        </w:rPr>
        <w:t xml:space="preserve"> TOC Level 1 / </w:t>
      </w:r>
      <w:r>
        <w:rPr>
          <w:lang w:val="en-US"/>
        </w:rPr>
        <w:t>Chapter (Bab)</w:t>
      </w:r>
      <w:bookmarkEnd w:id="1"/>
    </w:p>
    <w:p w14:paraId="06FB3124" w14:textId="02CB1415" w:rsidR="00961266" w:rsidRDefault="00ED52D9" w:rsidP="00961266">
      <w:pPr>
        <w:pStyle w:val="Heading2"/>
        <w:rPr>
          <w:lang w:val="en-US"/>
        </w:rPr>
      </w:pPr>
      <w:bookmarkStart w:id="2" w:name="_Toc98155633"/>
      <w:r>
        <w:rPr>
          <w:lang w:val="en-US"/>
        </w:rPr>
        <w:t xml:space="preserve">Use this style for </w:t>
      </w:r>
      <w:r w:rsidR="00961266">
        <w:rPr>
          <w:lang w:val="en-US"/>
        </w:rPr>
        <w:t xml:space="preserve">TOC Level 2 / </w:t>
      </w:r>
      <w:r>
        <w:rPr>
          <w:lang w:val="en-US"/>
        </w:rPr>
        <w:t>Sub Chapter (</w:t>
      </w:r>
      <w:r w:rsidR="00961266">
        <w:rPr>
          <w:lang w:val="en-US"/>
        </w:rPr>
        <w:t>Sub Bab</w:t>
      </w:r>
      <w:r>
        <w:rPr>
          <w:lang w:val="en-US"/>
        </w:rPr>
        <w:t>)</w:t>
      </w:r>
      <w:bookmarkEnd w:id="2"/>
    </w:p>
    <w:p w14:paraId="3FB88780" w14:textId="0CB42B87" w:rsidR="00961266" w:rsidRDefault="00ED52D9" w:rsidP="00961266">
      <w:pPr>
        <w:pStyle w:val="Heading3"/>
        <w:rPr>
          <w:lang w:val="en-US"/>
        </w:rPr>
      </w:pPr>
      <w:bookmarkStart w:id="3" w:name="_Toc98155634"/>
      <w:r>
        <w:rPr>
          <w:lang w:val="en-US"/>
        </w:rPr>
        <w:t xml:space="preserve">Use this style for </w:t>
      </w:r>
      <w:r w:rsidR="00961266">
        <w:rPr>
          <w:lang w:val="en-US"/>
        </w:rPr>
        <w:t xml:space="preserve"> TOC Level 3</w:t>
      </w:r>
      <w:r>
        <w:rPr>
          <w:lang w:val="en-US"/>
        </w:rPr>
        <w:t xml:space="preserve"> / Sub Sub Chapter (Sub Sub Bab)</w:t>
      </w:r>
      <w:bookmarkEnd w:id="3"/>
    </w:p>
    <w:p w14:paraId="6A4F0F7D" w14:textId="2C0159CC" w:rsidR="00961266" w:rsidRDefault="00961266" w:rsidP="00961266">
      <w:pPr>
        <w:rPr>
          <w:lang w:val="en-US"/>
        </w:rPr>
      </w:pPr>
      <w:r>
        <w:rPr>
          <w:lang w:val="en-US"/>
        </w:rPr>
        <w:t>Gunankan style normal untuk paragraph.</w:t>
      </w:r>
    </w:p>
    <w:p w14:paraId="5BB1358C" w14:textId="6A3B112F" w:rsidR="005D2B3F" w:rsidRPr="005D2B3F" w:rsidRDefault="005D2B3F" w:rsidP="005D2B3F">
      <w:pPr>
        <w:tabs>
          <w:tab w:val="left" w:pos="7102"/>
        </w:tabs>
        <w:rPr>
          <w:lang w:val="en-US"/>
        </w:rPr>
      </w:pPr>
    </w:p>
    <w:sectPr w:rsidR="005D2B3F" w:rsidRPr="005D2B3F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E945" w14:textId="77777777" w:rsidR="009124A5" w:rsidRDefault="009124A5" w:rsidP="00961266">
      <w:pPr>
        <w:spacing w:line="240" w:lineRule="auto"/>
      </w:pPr>
      <w:r>
        <w:separator/>
      </w:r>
    </w:p>
  </w:endnote>
  <w:endnote w:type="continuationSeparator" w:id="0">
    <w:p w14:paraId="69AE5B89" w14:textId="77777777" w:rsidR="009124A5" w:rsidRDefault="009124A5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32924AA5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194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4FA0393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2E4AF7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x+gg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67CE" w14:textId="77777777" w:rsidR="009124A5" w:rsidRDefault="009124A5" w:rsidP="00961266">
      <w:pPr>
        <w:spacing w:line="240" w:lineRule="auto"/>
      </w:pPr>
      <w:r>
        <w:separator/>
      </w:r>
    </w:p>
  </w:footnote>
  <w:footnote w:type="continuationSeparator" w:id="0">
    <w:p w14:paraId="748006C7" w14:textId="77777777" w:rsidR="009124A5" w:rsidRDefault="009124A5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D0DE" w14:textId="3A0CA8F9" w:rsidR="00961266" w:rsidRPr="00961266" w:rsidRDefault="005D4F15">
    <w:pPr>
      <w:pStyle w:val="Header"/>
      <w:rPr>
        <w:lang w:val="en-US"/>
      </w:rPr>
    </w:pPr>
    <w:r w:rsidRPr="009612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ED0E00" wp14:editId="693B24F8">
          <wp:simplePos x="0" y="0"/>
          <wp:positionH relativeFrom="column">
            <wp:posOffset>5919036</wp:posOffset>
          </wp:positionH>
          <wp:positionV relativeFrom="paragraph">
            <wp:posOffset>-250083</wp:posOffset>
          </wp:positionV>
          <wp:extent cx="342959" cy="358354"/>
          <wp:effectExtent l="25400" t="25400" r="25400" b="228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59" cy="358354"/>
                  </a:xfrm>
                  <a:prstGeom prst="rect">
                    <a:avLst/>
                  </a:prstGeom>
                  <a:ln w="9525">
                    <a:noFill/>
                  </a:ln>
                  <a:effectLst>
                    <a:glow rad="254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66" w:rsidRPr="009612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3A8CE1B7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210CE7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fxiw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="0073385F">
      <w:rPr>
        <w:lang w:val="en-US"/>
      </w:rPr>
      <w:t xml:space="preserve">TUGAS </w:t>
    </w:r>
    <w:r w:rsidR="005D2B3F">
      <w:rPr>
        <w:lang w:val="en-US"/>
      </w:rPr>
      <w:t xml:space="preserve">PERTEMUAN KE-2: </w:t>
    </w:r>
    <w:r w:rsidR="00F30F9D">
      <w:rPr>
        <w:lang w:val="en-US"/>
      </w:rPr>
      <w:t>OB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03"/>
    <w:rsid w:val="0013194C"/>
    <w:rsid w:val="001E10E3"/>
    <w:rsid w:val="00223C78"/>
    <w:rsid w:val="003150CE"/>
    <w:rsid w:val="003776BD"/>
    <w:rsid w:val="004D2525"/>
    <w:rsid w:val="0055735B"/>
    <w:rsid w:val="005749F8"/>
    <w:rsid w:val="00595A3C"/>
    <w:rsid w:val="005A4071"/>
    <w:rsid w:val="005D2B3F"/>
    <w:rsid w:val="005D4F15"/>
    <w:rsid w:val="005E3580"/>
    <w:rsid w:val="00673E14"/>
    <w:rsid w:val="006E0622"/>
    <w:rsid w:val="0073385F"/>
    <w:rsid w:val="00825E32"/>
    <w:rsid w:val="009124A5"/>
    <w:rsid w:val="00961266"/>
    <w:rsid w:val="00973858"/>
    <w:rsid w:val="009B7481"/>
    <w:rsid w:val="009B7F03"/>
    <w:rsid w:val="00A1084B"/>
    <w:rsid w:val="00A66578"/>
    <w:rsid w:val="00AB5905"/>
    <w:rsid w:val="00C02DDA"/>
    <w:rsid w:val="00D616BC"/>
    <w:rsid w:val="00DB3CF4"/>
    <w:rsid w:val="00DD0421"/>
    <w:rsid w:val="00E40812"/>
    <w:rsid w:val="00ED52D9"/>
    <w:rsid w:val="00EF3F7B"/>
    <w:rsid w:val="00F01308"/>
    <w:rsid w:val="00F30F9D"/>
    <w:rsid w:val="00F80E0E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CFA16E6-171A-46E3-A321-556CEAFA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POLINEMA</cp:lastModifiedBy>
  <cp:revision>2</cp:revision>
  <dcterms:created xsi:type="dcterms:W3CDTF">2024-02-18T02:26:00Z</dcterms:created>
  <dcterms:modified xsi:type="dcterms:W3CDTF">2024-02-18T02:26:00Z</dcterms:modified>
</cp:coreProperties>
</file>